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31CE" w14:textId="77777777" w:rsidR="00F54DFC" w:rsidRDefault="00F54DFC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0A7" w14:paraId="0DE57C9C" w14:textId="77777777" w:rsidTr="008770A7">
        <w:tc>
          <w:tcPr>
            <w:tcW w:w="9629" w:type="dxa"/>
          </w:tcPr>
          <w:p w14:paraId="0128FD83" w14:textId="77777777" w:rsidR="008770A7" w:rsidRPr="00413315" w:rsidRDefault="008770A7" w:rsidP="008770A7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413315">
              <w:rPr>
                <w:b/>
                <w:sz w:val="22"/>
                <w:szCs w:val="22"/>
              </w:rPr>
              <w:t>ZAŁĄCZNIK NR 5 do SIWZ</w:t>
            </w:r>
          </w:p>
          <w:p w14:paraId="1C924C4E" w14:textId="77777777" w:rsidR="008770A7" w:rsidRDefault="008770A7" w:rsidP="008770A7">
            <w:pPr>
              <w:pStyle w:val="Nagwek2"/>
              <w:jc w:val="center"/>
              <w:rPr>
                <w:b/>
                <w:caps/>
                <w:sz w:val="22"/>
                <w:szCs w:val="22"/>
              </w:rPr>
            </w:pPr>
          </w:p>
          <w:p w14:paraId="33860B47" w14:textId="77777777" w:rsidR="008770A7" w:rsidRPr="005966B7" w:rsidRDefault="008770A7" w:rsidP="005966B7">
            <w:pPr>
              <w:pStyle w:val="Nagwek1"/>
            </w:pPr>
            <w:r w:rsidRPr="005966B7">
              <w:t>Wykaz USŁUG</w:t>
            </w:r>
          </w:p>
          <w:p w14:paraId="386B77F3" w14:textId="77777777" w:rsidR="008770A7" w:rsidRPr="008770A7" w:rsidRDefault="008770A7" w:rsidP="00877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EA27DE" w14:textId="77777777" w:rsidR="00911D55" w:rsidRDefault="00911D55" w:rsidP="008770A7">
      <w:pPr>
        <w:spacing w:after="0" w:line="240" w:lineRule="auto"/>
        <w:rPr>
          <w:rFonts w:ascii="Times New Roman" w:hAnsi="Times New Roman"/>
        </w:rPr>
      </w:pPr>
    </w:p>
    <w:p w14:paraId="2D083628" w14:textId="70DB0004" w:rsidR="008770A7" w:rsidRDefault="008770A7" w:rsidP="008770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potwierdzenie spełnienia warunku udziału w postępowaniu określonego w rozdz</w:t>
      </w:r>
      <w:r w:rsidRPr="007707CA">
        <w:rPr>
          <w:rFonts w:ascii="Times New Roman" w:hAnsi="Times New Roman"/>
        </w:rPr>
        <w:t xml:space="preserve">. </w:t>
      </w:r>
      <w:r w:rsidR="007707CA">
        <w:rPr>
          <w:rFonts w:ascii="Times New Roman" w:hAnsi="Times New Roman"/>
        </w:rPr>
        <w:t>IV</w:t>
      </w:r>
      <w:r w:rsidR="000668E3">
        <w:rPr>
          <w:rFonts w:ascii="Times New Roman" w:hAnsi="Times New Roman"/>
        </w:rPr>
        <w:t xml:space="preserve"> SIWZ</w:t>
      </w:r>
    </w:p>
    <w:p w14:paraId="2F127373" w14:textId="77777777" w:rsidR="000668E3" w:rsidRDefault="000668E3" w:rsidP="008770A7">
      <w:pPr>
        <w:spacing w:after="0" w:line="240" w:lineRule="auto"/>
        <w:rPr>
          <w:rFonts w:ascii="Times New Roman" w:hAnsi="Times New Roman"/>
        </w:rPr>
      </w:pPr>
    </w:p>
    <w:p w14:paraId="58250386" w14:textId="46EBF7FB" w:rsidR="007F1C44" w:rsidRDefault="007F1C44" w:rsidP="007F1C44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7707CA" w:rsidRPr="004E4627" w14:paraId="3081E3BC" w14:textId="77777777" w:rsidTr="0099080B">
        <w:trPr>
          <w:tblHeader/>
        </w:trPr>
        <w:tc>
          <w:tcPr>
            <w:tcW w:w="562" w:type="dxa"/>
          </w:tcPr>
          <w:p w14:paraId="6BE4AA7F" w14:textId="5AFE3461" w:rsidR="007707CA" w:rsidRPr="004E4627" w:rsidRDefault="007707CA" w:rsidP="004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E4627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252" w:type="dxa"/>
          </w:tcPr>
          <w:p w14:paraId="3E6DADB8" w14:textId="7E9A94DF" w:rsidR="007707CA" w:rsidRPr="004E4627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E4627">
              <w:rPr>
                <w:rFonts w:ascii="Times New Roman" w:hAnsi="Times New Roman"/>
                <w:b/>
                <w:sz w:val="20"/>
              </w:rPr>
              <w:t>Przedmiot usługi</w:t>
            </w:r>
          </w:p>
        </w:tc>
        <w:tc>
          <w:tcPr>
            <w:tcW w:w="2407" w:type="dxa"/>
          </w:tcPr>
          <w:p w14:paraId="10AE2EC2" w14:textId="0195A047" w:rsidR="007707CA" w:rsidRPr="004E4627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E4627">
              <w:rPr>
                <w:rFonts w:ascii="Times New Roman" w:hAnsi="Times New Roman"/>
                <w:b/>
                <w:sz w:val="20"/>
              </w:rPr>
              <w:t>Nazwa podmiotu na rzecz którego wykonano usługę</w:t>
            </w:r>
          </w:p>
        </w:tc>
        <w:tc>
          <w:tcPr>
            <w:tcW w:w="2408" w:type="dxa"/>
          </w:tcPr>
          <w:p w14:paraId="054483D3" w14:textId="5A3163B7" w:rsidR="007707CA" w:rsidRPr="004E4627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E4627">
              <w:rPr>
                <w:rFonts w:ascii="Times New Roman" w:hAnsi="Times New Roman"/>
                <w:b/>
                <w:sz w:val="20"/>
              </w:rPr>
              <w:t>Termin realizacji usługi (od – do)</w:t>
            </w:r>
          </w:p>
        </w:tc>
      </w:tr>
      <w:tr w:rsidR="007707CA" w14:paraId="28F2AB97" w14:textId="77777777" w:rsidTr="007707CA">
        <w:tc>
          <w:tcPr>
            <w:tcW w:w="562" w:type="dxa"/>
          </w:tcPr>
          <w:p w14:paraId="020A71FA" w14:textId="52A9881F" w:rsidR="007707CA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252" w:type="dxa"/>
          </w:tcPr>
          <w:p w14:paraId="6DFA5815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65C32CA7" w14:textId="77777777" w:rsidR="004E4627" w:rsidRDefault="004E4627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</w:tcPr>
          <w:p w14:paraId="0B9502A7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8" w:type="dxa"/>
          </w:tcPr>
          <w:p w14:paraId="6E936E12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</w:tr>
      <w:tr w:rsidR="007707CA" w14:paraId="3099B6DE" w14:textId="77777777" w:rsidTr="007707CA">
        <w:tc>
          <w:tcPr>
            <w:tcW w:w="562" w:type="dxa"/>
          </w:tcPr>
          <w:p w14:paraId="00AD8DDC" w14:textId="4CD7E3A7" w:rsidR="007707CA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4252" w:type="dxa"/>
          </w:tcPr>
          <w:p w14:paraId="3812101F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1D27E7C6" w14:textId="77777777" w:rsidR="004E4627" w:rsidRDefault="004E4627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</w:tcPr>
          <w:p w14:paraId="1EF348E9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8" w:type="dxa"/>
          </w:tcPr>
          <w:p w14:paraId="7640D78A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707CA" w14:paraId="4D84583D" w14:textId="77777777" w:rsidTr="007707CA">
        <w:tc>
          <w:tcPr>
            <w:tcW w:w="562" w:type="dxa"/>
          </w:tcPr>
          <w:p w14:paraId="140929E9" w14:textId="11456812" w:rsidR="007707CA" w:rsidRDefault="004E4627" w:rsidP="004E4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252" w:type="dxa"/>
          </w:tcPr>
          <w:p w14:paraId="28013DB8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14:paraId="3E997928" w14:textId="77777777" w:rsidR="004E4627" w:rsidRDefault="004E4627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</w:tcPr>
          <w:p w14:paraId="20C9BF23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8" w:type="dxa"/>
          </w:tcPr>
          <w:p w14:paraId="76B65FC1" w14:textId="77777777" w:rsidR="007707CA" w:rsidRDefault="007707CA" w:rsidP="007F1C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2E6176CE" w14:textId="6C17915A" w:rsidR="00F307D7" w:rsidRDefault="00F307D7" w:rsidP="007F1C44">
      <w:pPr>
        <w:spacing w:after="0" w:line="240" w:lineRule="auto"/>
        <w:rPr>
          <w:rFonts w:ascii="Times New Roman" w:hAnsi="Times New Roman"/>
        </w:rPr>
      </w:pPr>
    </w:p>
    <w:p w14:paraId="5F3025B3" w14:textId="187B2F59" w:rsidR="00F307D7" w:rsidRDefault="00F307D7" w:rsidP="007F1C44">
      <w:pPr>
        <w:spacing w:after="0" w:line="240" w:lineRule="auto"/>
        <w:rPr>
          <w:rFonts w:ascii="Times New Roman" w:hAnsi="Times New Roman"/>
        </w:rPr>
      </w:pPr>
    </w:p>
    <w:p w14:paraId="48D43A54" w14:textId="7EE3F388" w:rsidR="00F307D7" w:rsidRDefault="00F307D7" w:rsidP="007F1C44">
      <w:pPr>
        <w:spacing w:after="0" w:line="240" w:lineRule="auto"/>
        <w:rPr>
          <w:rFonts w:ascii="Times New Roman" w:hAnsi="Times New Roman"/>
        </w:rPr>
      </w:pPr>
    </w:p>
    <w:p w14:paraId="0A029415" w14:textId="1FF79DDB" w:rsidR="00F307D7" w:rsidRDefault="00F307D7" w:rsidP="007F1C44">
      <w:pPr>
        <w:spacing w:after="0" w:line="240" w:lineRule="auto"/>
        <w:rPr>
          <w:rFonts w:ascii="Times New Roman" w:hAnsi="Times New Roman"/>
        </w:rPr>
      </w:pPr>
    </w:p>
    <w:p w14:paraId="796FA52F" w14:textId="77777777" w:rsidR="00F307D7" w:rsidRDefault="00F307D7" w:rsidP="007F1C44">
      <w:pPr>
        <w:spacing w:after="0" w:line="240" w:lineRule="auto"/>
        <w:rPr>
          <w:rFonts w:ascii="Times New Roman" w:hAnsi="Times New Roman"/>
        </w:rPr>
      </w:pPr>
    </w:p>
    <w:p w14:paraId="7C6572FC" w14:textId="77777777" w:rsidR="00F307D7" w:rsidRPr="00F307D7" w:rsidRDefault="00F307D7" w:rsidP="00F307D7">
      <w:pPr>
        <w:spacing w:after="0" w:line="240" w:lineRule="auto"/>
        <w:rPr>
          <w:rFonts w:ascii="Times New Roman" w:hAnsi="Times New Roman"/>
        </w:rPr>
      </w:pPr>
      <w:r w:rsidRPr="00F307D7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4A17D915" w14:textId="6A53914C" w:rsidR="000A43EB" w:rsidRDefault="00F307D7" w:rsidP="00F307D7">
      <w:pPr>
        <w:spacing w:after="0" w:line="240" w:lineRule="auto"/>
        <w:rPr>
          <w:rFonts w:ascii="Times New Roman" w:hAnsi="Times New Roman"/>
        </w:rPr>
      </w:pPr>
      <w:r w:rsidRPr="00F307D7">
        <w:rPr>
          <w:rFonts w:ascii="Times New Roman" w:hAnsi="Times New Roman"/>
        </w:rPr>
        <w:t>(podpis/y osoby/osób uprawnionej/</w:t>
      </w:r>
      <w:proofErr w:type="spellStart"/>
      <w:r w:rsidRPr="00F307D7">
        <w:rPr>
          <w:rFonts w:ascii="Times New Roman" w:hAnsi="Times New Roman"/>
        </w:rPr>
        <w:t>ych</w:t>
      </w:r>
      <w:proofErr w:type="spellEnd"/>
      <w:r w:rsidRPr="00F307D7">
        <w:rPr>
          <w:rFonts w:ascii="Times New Roman" w:hAnsi="Times New Roman"/>
        </w:rPr>
        <w:t>)</w:t>
      </w:r>
      <w:bookmarkStart w:id="1" w:name="_Hlk7503512"/>
    </w:p>
    <w:p w14:paraId="22FA0234" w14:textId="05C7AE97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p w14:paraId="588188FB" w14:textId="0978B3B0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p w14:paraId="76922C51" w14:textId="1D4A5001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p w14:paraId="46EC0051" w14:textId="351BC1A1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p w14:paraId="04E01AEE" w14:textId="495259F9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bookmarkEnd w:id="1"/>
    <w:p w14:paraId="775287FC" w14:textId="77777777" w:rsidR="00F307D7" w:rsidRDefault="00F307D7" w:rsidP="00F307D7">
      <w:pPr>
        <w:spacing w:after="0" w:line="240" w:lineRule="auto"/>
        <w:rPr>
          <w:rFonts w:ascii="Times New Roman" w:hAnsi="Times New Roman"/>
        </w:rPr>
      </w:pPr>
    </w:p>
    <w:sectPr w:rsidR="00F307D7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147F" w14:textId="77777777" w:rsidR="006C1FF8" w:rsidRDefault="006C1FF8" w:rsidP="004A4EE4">
      <w:pPr>
        <w:spacing w:after="0" w:line="240" w:lineRule="auto"/>
      </w:pPr>
      <w:r>
        <w:separator/>
      </w:r>
    </w:p>
  </w:endnote>
  <w:endnote w:type="continuationSeparator" w:id="0">
    <w:p w14:paraId="13016DDB" w14:textId="77777777" w:rsidR="006C1FF8" w:rsidRDefault="006C1FF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0D9D" w14:textId="77777777" w:rsidR="006C1FF8" w:rsidRDefault="006C1FF8" w:rsidP="004A4EE4">
      <w:pPr>
        <w:spacing w:after="0" w:line="240" w:lineRule="auto"/>
      </w:pPr>
      <w:r>
        <w:separator/>
      </w:r>
    </w:p>
  </w:footnote>
  <w:footnote w:type="continuationSeparator" w:id="0">
    <w:p w14:paraId="6E1691E9" w14:textId="77777777" w:rsidR="006C1FF8" w:rsidRDefault="006C1FF8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6C1FF8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6C1FF8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6C1FF8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1ED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966B7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7AA8"/>
    <w:rsid w:val="006C0C62"/>
    <w:rsid w:val="006C1FF8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87E64"/>
    <w:rsid w:val="0099080B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59FB"/>
    <w:rsid w:val="00EC715E"/>
    <w:rsid w:val="00ED2527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0F4F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6B7"/>
    <w:pPr>
      <w:spacing w:after="0" w:line="240" w:lineRule="auto"/>
      <w:jc w:val="center"/>
      <w:outlineLvl w:val="0"/>
    </w:pPr>
    <w:rPr>
      <w:rFonts w:ascii="Times New Roman" w:hAnsi="Times New Roman"/>
      <w:b/>
      <w:caps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6B7"/>
    <w:rPr>
      <w:rFonts w:ascii="Times New Roman" w:hAnsi="Times New Roman"/>
      <w:b/>
      <w:caps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85C0-AAD5-4693-96D1-F1EB2DA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5</cp:revision>
  <cp:lastPrinted>2019-05-06T10:59:00Z</cp:lastPrinted>
  <dcterms:created xsi:type="dcterms:W3CDTF">2019-05-07T07:25:00Z</dcterms:created>
  <dcterms:modified xsi:type="dcterms:W3CDTF">2019-05-09T12:22:00Z</dcterms:modified>
</cp:coreProperties>
</file>